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F17EC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02CC3" w:rsidP="00D37B6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災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78D2" w:rsidRDefault="00402CC3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49800" cy="3562350"/>
                  <wp:effectExtent l="0" t="0" r="0" b="0"/>
                  <wp:docPr id="3" name="圖片 3" descr="G:\照片\103.09.19防災日演練\P108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09.19防災日演練\P108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9" cy="356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CC3" w:rsidRDefault="00402CC3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695825" cy="3521869"/>
                  <wp:effectExtent l="0" t="0" r="0" b="2540"/>
                  <wp:docPr id="4" name="圖片 4" descr="G:\照片\103.09.19防災日演練\P108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09.19防災日演練\P108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52" cy="352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37B6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02CC3"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50" w:rsidRDefault="00281950" w:rsidP="00E95AA9">
      <w:r>
        <w:separator/>
      </w:r>
    </w:p>
  </w:endnote>
  <w:endnote w:type="continuationSeparator" w:id="0">
    <w:p w:rsidR="00281950" w:rsidRDefault="0028195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50" w:rsidRDefault="00281950" w:rsidP="00E95AA9">
      <w:r>
        <w:separator/>
      </w:r>
    </w:p>
  </w:footnote>
  <w:footnote w:type="continuationSeparator" w:id="0">
    <w:p w:rsidR="00281950" w:rsidRDefault="0028195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1F17EC"/>
    <w:rsid w:val="00215B9B"/>
    <w:rsid w:val="00230548"/>
    <w:rsid w:val="00281950"/>
    <w:rsid w:val="00286BC4"/>
    <w:rsid w:val="002D1115"/>
    <w:rsid w:val="003A0AB1"/>
    <w:rsid w:val="003C0679"/>
    <w:rsid w:val="00402CC3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453DF"/>
    <w:rsid w:val="00C6065A"/>
    <w:rsid w:val="00C73665"/>
    <w:rsid w:val="00C850DD"/>
    <w:rsid w:val="00C87B4A"/>
    <w:rsid w:val="00C955CA"/>
    <w:rsid w:val="00CB1822"/>
    <w:rsid w:val="00CD4B06"/>
    <w:rsid w:val="00CF2684"/>
    <w:rsid w:val="00D06B73"/>
    <w:rsid w:val="00D20B7E"/>
    <w:rsid w:val="00D37B61"/>
    <w:rsid w:val="00D471F3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61E3-0CF1-4C76-8988-B9484A08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6-07-13T06:25:00Z</dcterms:created>
  <dcterms:modified xsi:type="dcterms:W3CDTF">2016-11-24T08:37:00Z</dcterms:modified>
</cp:coreProperties>
</file>